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85CE" w14:textId="77777777" w:rsidR="007A7CA8" w:rsidRDefault="007A7CA8" w:rsidP="007A7CA8">
      <w:r>
        <w:rPr>
          <w:rFonts w:hint="eastAsia"/>
          <w:b/>
          <w:bCs/>
          <w:sz w:val="24"/>
        </w:rPr>
        <w:t>嘱託職員</w:t>
      </w:r>
      <w:r>
        <w:rPr>
          <w:rFonts w:hint="eastAsia"/>
          <w:b/>
          <w:bCs/>
          <w:sz w:val="24"/>
        </w:rPr>
        <w:t>B</w:t>
      </w:r>
      <w:r>
        <w:rPr>
          <w:rFonts w:hint="eastAsia"/>
          <w:b/>
          <w:bCs/>
          <w:sz w:val="24"/>
        </w:rPr>
        <w:t>履歴書（立教学院提出用）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 xml:space="preserve">　　　　　　　　　　　　年　　　　月　　　日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978"/>
        <w:gridCol w:w="848"/>
        <w:gridCol w:w="779"/>
        <w:gridCol w:w="780"/>
        <w:gridCol w:w="1417"/>
        <w:gridCol w:w="315"/>
        <w:gridCol w:w="1701"/>
      </w:tblGrid>
      <w:tr w:rsidR="00D77E0B" w14:paraId="53473F44" w14:textId="77777777" w:rsidTr="003709CA">
        <w:trPr>
          <w:trHeight w:val="348"/>
        </w:trPr>
        <w:tc>
          <w:tcPr>
            <w:tcW w:w="992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212F0F72" w14:textId="77777777" w:rsidR="00D77E0B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4605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2570599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bottom w:val="dashed" w:sz="4" w:space="0" w:color="auto"/>
            </w:tcBorders>
            <w:vAlign w:val="center"/>
          </w:tcPr>
          <w:p w14:paraId="6228B849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性別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32B397" w14:textId="77777777" w:rsidR="00D77E0B" w:rsidRPr="001512A1" w:rsidRDefault="00D77E0B" w:rsidP="006C6EE6">
            <w:pPr>
              <w:jc w:val="center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国籍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9759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15F5" w14:textId="77777777" w:rsidR="00A811EC" w:rsidRPr="003709CA" w:rsidRDefault="00A811EC" w:rsidP="00A811EC">
            <w:pPr>
              <w:jc w:val="center"/>
              <w:rPr>
                <w:sz w:val="14"/>
                <w:szCs w:val="18"/>
              </w:rPr>
            </w:pPr>
          </w:p>
          <w:p w14:paraId="09665609" w14:textId="77777777" w:rsidR="00A811EC" w:rsidRPr="00497B2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（写真）</w:t>
            </w:r>
          </w:p>
          <w:p w14:paraId="35FF5EAD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97B2C">
              <w:rPr>
                <w:rFonts w:hint="eastAsia"/>
                <w:sz w:val="18"/>
                <w:szCs w:val="18"/>
              </w:rPr>
              <w:t>40</w:t>
            </w:r>
            <w:r w:rsidRPr="00497B2C">
              <w:rPr>
                <w:rFonts w:hint="eastAsia"/>
                <w:sz w:val="18"/>
                <w:szCs w:val="18"/>
              </w:rPr>
              <w:t>㎜×</w:t>
            </w:r>
            <w:r w:rsidRPr="00497B2C">
              <w:rPr>
                <w:rFonts w:hint="eastAsia"/>
                <w:sz w:val="18"/>
                <w:szCs w:val="18"/>
              </w:rPr>
              <w:t>30</w:t>
            </w:r>
            <w:r w:rsidRPr="00497B2C">
              <w:rPr>
                <w:rFonts w:hint="eastAsia"/>
                <w:sz w:val="18"/>
                <w:szCs w:val="18"/>
              </w:rPr>
              <w:t>㎜</w:t>
            </w:r>
          </w:p>
          <w:p w14:paraId="20DFF0A9" w14:textId="77777777" w:rsidR="00A811EC" w:rsidRDefault="00A811EC" w:rsidP="00A811EC">
            <w:pPr>
              <w:jc w:val="center"/>
              <w:rPr>
                <w:sz w:val="18"/>
                <w:szCs w:val="18"/>
              </w:rPr>
            </w:pPr>
            <w:r w:rsidRPr="004C3E8E">
              <w:rPr>
                <w:rFonts w:hint="eastAsia"/>
                <w:sz w:val="18"/>
                <w:szCs w:val="18"/>
              </w:rPr>
              <w:t>最近</w:t>
            </w:r>
            <w:r w:rsidRPr="004C3E8E">
              <w:rPr>
                <w:rFonts w:hint="eastAsia"/>
                <w:sz w:val="18"/>
                <w:szCs w:val="18"/>
              </w:rPr>
              <w:t>3</w:t>
            </w:r>
            <w:r w:rsidRPr="004C3E8E">
              <w:rPr>
                <w:rFonts w:hint="eastAsia"/>
                <w:sz w:val="18"/>
                <w:szCs w:val="18"/>
              </w:rPr>
              <w:t>か月以内に撮影のもの</w:t>
            </w:r>
          </w:p>
          <w:p w14:paraId="4A2046C1" w14:textId="77777777" w:rsidR="00D77E0B" w:rsidRPr="001512A1" w:rsidRDefault="00A811EC" w:rsidP="00A811EC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画像データ可）</w:t>
            </w:r>
          </w:p>
        </w:tc>
      </w:tr>
      <w:tr w:rsidR="00D77E0B" w14:paraId="5C47DC59" w14:textId="77777777" w:rsidTr="003709CA">
        <w:trPr>
          <w:trHeight w:val="694"/>
        </w:trPr>
        <w:tc>
          <w:tcPr>
            <w:tcW w:w="992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6F52F5C8" w14:textId="77777777" w:rsidR="00D77E0B" w:rsidRDefault="00D77E0B" w:rsidP="006C6EE6">
            <w:pPr>
              <w:snapToGrid w:val="0"/>
              <w:spacing w:line="240" w:lineRule="atLeast"/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氏名</w:t>
            </w:r>
          </w:p>
          <w:p w14:paraId="5CABF0F1" w14:textId="77777777" w:rsidR="00D77E0B" w:rsidRPr="00AF501B" w:rsidRDefault="00D77E0B" w:rsidP="006C6EE6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戸籍名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605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14:paraId="4B472DFC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dashed" w:sz="4" w:space="0" w:color="auto"/>
            </w:tcBorders>
            <w:vAlign w:val="center"/>
          </w:tcPr>
          <w:p w14:paraId="04BBEDA0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897B4C5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B266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EBBCF" w14:textId="77777777" w:rsidR="00D77E0B" w:rsidRPr="001512A1" w:rsidRDefault="00D77E0B" w:rsidP="006C6EE6">
            <w:pPr>
              <w:jc w:val="center"/>
              <w:rPr>
                <w:sz w:val="20"/>
              </w:rPr>
            </w:pPr>
          </w:p>
        </w:tc>
      </w:tr>
      <w:tr w:rsidR="00D77E0B" w:rsidRPr="00912B77" w14:paraId="09B2DAD3" w14:textId="77777777" w:rsidTr="003709CA">
        <w:trPr>
          <w:trHeight w:val="433"/>
        </w:trPr>
        <w:tc>
          <w:tcPr>
            <w:tcW w:w="779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D2EC1" w14:textId="77777777" w:rsidR="00D77E0B" w:rsidRDefault="00D77E0B" w:rsidP="006C6EE6">
            <w:r w:rsidRPr="001512A1">
              <w:rPr>
                <w:rFonts w:hint="eastAsia"/>
                <w:sz w:val="20"/>
              </w:rPr>
              <w:t xml:space="preserve">生年月日　</w:t>
            </w:r>
            <w:r>
              <w:rPr>
                <w:rFonts w:hint="eastAsia"/>
                <w:sz w:val="20"/>
              </w:rPr>
              <w:t xml:space="preserve">（西暦）　　</w:t>
            </w:r>
            <w:r w:rsidRPr="001512A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年　　　　　月　　　　　日生　（　</w:t>
            </w:r>
            <w:r>
              <w:rPr>
                <w:rFonts w:hint="eastAsia"/>
                <w:sz w:val="20"/>
              </w:rPr>
              <w:t xml:space="preserve">　</w:t>
            </w:r>
            <w:r w:rsidRPr="001512A1">
              <w:rPr>
                <w:rFonts w:hint="eastAsia"/>
                <w:sz w:val="20"/>
              </w:rPr>
              <w:t xml:space="preserve">　　歳）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77594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6BC4E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2E956D51" w14:textId="77777777" w:rsidTr="003709CA">
        <w:trPr>
          <w:trHeight w:val="204"/>
        </w:trPr>
        <w:tc>
          <w:tcPr>
            <w:tcW w:w="779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818601" w14:textId="77777777" w:rsidR="00D77E0B" w:rsidRDefault="00D77E0B" w:rsidP="006C6EE6">
            <w:r w:rsidRPr="001512A1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6D" w14:textId="77777777" w:rsidR="00D77E0B" w:rsidRPr="001512A1" w:rsidRDefault="00D77E0B" w:rsidP="006C6E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FF0D" w14:textId="77777777" w:rsidR="00D77E0B" w:rsidRPr="001512A1" w:rsidRDefault="00D77E0B" w:rsidP="006C6EE6">
            <w:pPr>
              <w:rPr>
                <w:sz w:val="20"/>
              </w:rPr>
            </w:pPr>
          </w:p>
        </w:tc>
      </w:tr>
      <w:tr w:rsidR="00D77E0B" w14:paraId="3B5E1631" w14:textId="77777777" w:rsidTr="003709CA">
        <w:trPr>
          <w:trHeight w:val="477"/>
        </w:trPr>
        <w:tc>
          <w:tcPr>
            <w:tcW w:w="7794" w:type="dxa"/>
            <w:gridSpan w:val="7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358F7CDD" w14:textId="77777777" w:rsidR="00D77E0B" w:rsidRPr="001512A1" w:rsidRDefault="00D77E0B" w:rsidP="006C6EE6">
            <w:pPr>
              <w:rPr>
                <w:sz w:val="20"/>
              </w:rPr>
            </w:pPr>
            <w:r w:rsidRPr="001512A1">
              <w:rPr>
                <w:rFonts w:hint="eastAsia"/>
                <w:sz w:val="20"/>
              </w:rPr>
              <w:t>住所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0C37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354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2E548034" w14:textId="77777777" w:rsidTr="003709CA">
        <w:trPr>
          <w:trHeight w:val="257"/>
        </w:trPr>
        <w:tc>
          <w:tcPr>
            <w:tcW w:w="779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62620" w14:textId="77777777" w:rsidR="00D77E0B" w:rsidRPr="00D77E0B" w:rsidRDefault="00D77E0B" w:rsidP="006C6EE6">
            <w:pPr>
              <w:rPr>
                <w:sz w:val="4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68AC" w14:textId="77777777" w:rsidR="00D77E0B" w:rsidRPr="00D77E0B" w:rsidRDefault="00D77E0B" w:rsidP="006C6EE6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98086" w14:textId="77777777" w:rsidR="00D77E0B" w:rsidRPr="00D77E0B" w:rsidRDefault="00D77E0B" w:rsidP="006C6EE6">
            <w:pPr>
              <w:rPr>
                <w:sz w:val="2"/>
              </w:rPr>
            </w:pPr>
          </w:p>
        </w:tc>
      </w:tr>
      <w:tr w:rsidR="00D77E0B" w14:paraId="52A209F2" w14:textId="77777777" w:rsidTr="003E632D">
        <w:trPr>
          <w:trHeight w:val="247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C71777" w14:textId="77777777" w:rsidR="00D77E0B" w:rsidRPr="001512A1" w:rsidRDefault="00D77E0B" w:rsidP="006C6EE6">
            <w:pPr>
              <w:widowControl/>
              <w:rPr>
                <w:sz w:val="20"/>
                <w:szCs w:val="20"/>
              </w:rPr>
            </w:pPr>
            <w:r w:rsidRPr="001512A1">
              <w:rPr>
                <w:rFonts w:hint="eastAsia"/>
                <w:sz w:val="20"/>
                <w:szCs w:val="20"/>
              </w:rPr>
              <w:t xml:space="preserve">電話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27F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43C21" w14:textId="77777777" w:rsidR="00D77E0B" w:rsidRPr="00A13B3A" w:rsidRDefault="00D77E0B" w:rsidP="006C6EE6">
            <w:pPr>
              <w:widowControl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323773D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 w:rsidRPr="00A13B3A">
              <w:rPr>
                <w:rFonts w:hint="eastAsia"/>
                <w:sz w:val="20"/>
                <w:szCs w:val="20"/>
              </w:rPr>
              <w:t>自宅</w:t>
            </w:r>
          </w:p>
        </w:tc>
      </w:tr>
      <w:tr w:rsidR="00D77E0B" w14:paraId="228A98C3" w14:textId="77777777" w:rsidTr="005E4DB0">
        <w:trPr>
          <w:trHeight w:val="24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6457E4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89" w14:textId="77777777" w:rsidR="00D77E0B" w:rsidRPr="001512A1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AB9944" w14:textId="77777777" w:rsidR="00D77E0B" w:rsidRDefault="00D77E0B" w:rsidP="006C6EE6">
            <w:pPr>
              <w:widowControl/>
              <w:jc w:val="left"/>
            </w:pPr>
          </w:p>
        </w:tc>
        <w:tc>
          <w:tcPr>
            <w:tcW w:w="49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92383F8" w14:textId="77777777" w:rsidR="00D77E0B" w:rsidRPr="00A13B3A" w:rsidRDefault="00D77E0B" w:rsidP="006C6EE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3A13383F" w14:textId="77777777" w:rsidR="007A7CA8" w:rsidRPr="007E161F" w:rsidRDefault="007A7CA8" w:rsidP="007A7CA8">
      <w:pPr>
        <w:rPr>
          <w:vanish/>
        </w:rPr>
      </w:pPr>
    </w:p>
    <w:p w14:paraId="0E61A6B3" w14:textId="77777777" w:rsidR="007A7CA8" w:rsidRDefault="007A7CA8" w:rsidP="007A7CA8"/>
    <w:tbl>
      <w:tblPr>
        <w:tblpPr w:leftFromText="142" w:rightFromText="142" w:vertAnchor="text" w:tblpY="1"/>
        <w:tblOverlap w:val="never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540"/>
        <w:gridCol w:w="540"/>
        <w:gridCol w:w="7738"/>
      </w:tblGrid>
      <w:tr w:rsidR="007A7CA8" w14:paraId="32D80D3E" w14:textId="77777777" w:rsidTr="006C6EE6">
        <w:trPr>
          <w:trHeight w:val="399"/>
        </w:trPr>
        <w:tc>
          <w:tcPr>
            <w:tcW w:w="899" w:type="dxa"/>
            <w:shd w:val="clear" w:color="auto" w:fill="D9D9D9"/>
            <w:vAlign w:val="center"/>
          </w:tcPr>
          <w:p w14:paraId="5344E463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4FA8F1F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B5153FA" w14:textId="77777777" w:rsidR="007A7CA8" w:rsidRDefault="007A7CA8" w:rsidP="006C6EE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F951C" w14:textId="77777777" w:rsidR="007A7CA8" w:rsidRDefault="007A7CA8" w:rsidP="006C6EE6">
            <w:pPr>
              <w:jc w:val="center"/>
              <w:rPr>
                <w:sz w:val="20"/>
              </w:rPr>
            </w:pPr>
            <w:r w:rsidRPr="008F1C04">
              <w:rPr>
                <w:rFonts w:hint="eastAsia"/>
                <w:spacing w:val="23"/>
                <w:kern w:val="0"/>
                <w:sz w:val="20"/>
                <w:fitText w:val="4400" w:id="332699904"/>
              </w:rPr>
              <w:t>学歴・職歴（高校卒業から記入のこと</w:t>
            </w:r>
            <w:r w:rsidRPr="008F1C04">
              <w:rPr>
                <w:rFonts w:hint="eastAsia"/>
                <w:spacing w:val="9"/>
                <w:kern w:val="0"/>
                <w:sz w:val="20"/>
                <w:fitText w:val="4400" w:id="332699904"/>
              </w:rPr>
              <w:t>）</w:t>
            </w:r>
          </w:p>
        </w:tc>
      </w:tr>
      <w:tr w:rsidR="007A7CA8" w14:paraId="2237048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580D499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A68B99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EA49EA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C688EB2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42A7272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3B57BEC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45FCE2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A74513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B5D44EF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211B6FB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754F4B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E6F957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9C69A74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232016E7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11C34630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34988FA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BCABB0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0B76B7F8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47C5B31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39E93E9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0B685BAF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D91FD8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B8CDCF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0BC51E4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6E4C348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59D23B0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6F132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83F389B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6C6B5FEF" w14:textId="77777777" w:rsidR="007A7CA8" w:rsidRPr="005406E9" w:rsidRDefault="007A7CA8" w:rsidP="006C6EE6">
            <w:pPr>
              <w:rPr>
                <w:sz w:val="20"/>
              </w:rPr>
            </w:pPr>
          </w:p>
        </w:tc>
      </w:tr>
      <w:tr w:rsidR="007A7CA8" w14:paraId="1BEAB03F" w14:textId="77777777" w:rsidTr="006C6EE6">
        <w:trPr>
          <w:trHeight w:val="399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89189A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1D73D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2B0C6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tcBorders>
              <w:bottom w:val="single" w:sz="4" w:space="0" w:color="auto"/>
            </w:tcBorders>
            <w:vAlign w:val="center"/>
          </w:tcPr>
          <w:p w14:paraId="2087FC67" w14:textId="77777777" w:rsidR="007A7CA8" w:rsidRPr="00BC0B2D" w:rsidRDefault="007A7CA8" w:rsidP="006C6EE6">
            <w:pPr>
              <w:rPr>
                <w:sz w:val="20"/>
              </w:rPr>
            </w:pPr>
          </w:p>
        </w:tc>
      </w:tr>
      <w:tr w:rsidR="007A7CA8" w14:paraId="29E6BF53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1578168A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0561B5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8231B9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5BA5F4D" w14:textId="77777777" w:rsidR="007A7CA8" w:rsidRDefault="007A7CA8" w:rsidP="006C6EE6">
            <w:pPr>
              <w:jc w:val="left"/>
              <w:rPr>
                <w:sz w:val="20"/>
              </w:rPr>
            </w:pPr>
          </w:p>
        </w:tc>
      </w:tr>
      <w:tr w:rsidR="007A7CA8" w14:paraId="607F87BE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446AF64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6C359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F5922CE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59991320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7A7CA8" w14:paraId="3D4FEC1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17876B0D" w14:textId="77777777" w:rsidR="007A7CA8" w:rsidRDefault="007A7CA8" w:rsidP="006C6EE6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4122A232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B53526" w14:textId="77777777" w:rsidR="007A7CA8" w:rsidRDefault="007A7CA8" w:rsidP="006C6EE6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0AC4DC9B" w14:textId="77777777" w:rsidR="007A7CA8" w:rsidRDefault="007A7CA8" w:rsidP="006C6EE6">
            <w:pPr>
              <w:rPr>
                <w:sz w:val="20"/>
              </w:rPr>
            </w:pPr>
          </w:p>
        </w:tc>
      </w:tr>
      <w:tr w:rsidR="00A8339E" w14:paraId="554DF555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3E202623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63DE02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48F5FF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161240D5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71CC81A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AC9A26F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694D0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BCAAB6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2EEDBF31" w14:textId="77777777" w:rsidR="00D77E0B" w:rsidRDefault="00D77E0B" w:rsidP="00D77E0B">
            <w:pPr>
              <w:ind w:firstLineChars="1600" w:firstLine="3200"/>
              <w:rPr>
                <w:sz w:val="20"/>
              </w:rPr>
            </w:pPr>
            <w:r>
              <w:rPr>
                <w:rFonts w:hint="eastAsia"/>
                <w:sz w:val="20"/>
              </w:rPr>
              <w:t>賞　罰</w:t>
            </w:r>
          </w:p>
        </w:tc>
      </w:tr>
      <w:tr w:rsidR="009A48A7" w14:paraId="169E31B5" w14:textId="77777777" w:rsidTr="006C6EE6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97E9F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F7A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0FDF60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FF9361F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A8339E" w14:paraId="1FE3978D" w14:textId="77777777" w:rsidTr="00A8339E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4DE5BCB4" w14:textId="77777777" w:rsidR="00A8339E" w:rsidRDefault="00A8339E" w:rsidP="00A8339E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8517F7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F518A6" w14:textId="77777777" w:rsidR="00A8339E" w:rsidRDefault="00A8339E" w:rsidP="00A8339E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7ABF81CD" w14:textId="77777777" w:rsidR="00A8339E" w:rsidRPr="008822BE" w:rsidRDefault="00A8339E" w:rsidP="00A8339E">
            <w:pPr>
              <w:rPr>
                <w:sz w:val="20"/>
              </w:rPr>
            </w:pPr>
          </w:p>
        </w:tc>
      </w:tr>
      <w:tr w:rsidR="00D77E0B" w14:paraId="1C17EE9C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7939BC48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F921F9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992534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2434E3E8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D77E0B" w14:paraId="6BE9F0DE" w14:textId="77777777" w:rsidTr="00D77E0B">
        <w:trPr>
          <w:trHeight w:val="399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D299A68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AF501B">
              <w:rPr>
                <w:rFonts w:hint="eastAsia"/>
                <w:sz w:val="16"/>
                <w:szCs w:val="16"/>
              </w:rPr>
              <w:t>(</w:t>
            </w:r>
            <w:r w:rsidRPr="00AF501B">
              <w:rPr>
                <w:rFonts w:hint="eastAsia"/>
                <w:sz w:val="16"/>
                <w:szCs w:val="16"/>
              </w:rPr>
              <w:t>西暦</w:t>
            </w:r>
            <w:r w:rsidRPr="00AF501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015696A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79D4FB" w14:textId="77777777" w:rsidR="00D77E0B" w:rsidRDefault="00D77E0B" w:rsidP="00D77E0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0CEC9A59" w14:textId="77777777" w:rsidR="00D77E0B" w:rsidRDefault="00D77E0B" w:rsidP="00D77E0B">
            <w:pPr>
              <w:spacing w:line="220" w:lineRule="exact"/>
              <w:ind w:firstLineChars="600" w:firstLine="2100"/>
              <w:rPr>
                <w:sz w:val="20"/>
              </w:rPr>
            </w:pPr>
            <w:r w:rsidRPr="00E76C27">
              <w:rPr>
                <w:rFonts w:hint="eastAsia"/>
                <w:spacing w:val="75"/>
                <w:kern w:val="0"/>
                <w:sz w:val="20"/>
                <w:fitText w:val="3000" w:id="332699905"/>
              </w:rPr>
              <w:t>学位・資格・免許</w:t>
            </w:r>
            <w:r w:rsidRPr="00E76C27">
              <w:rPr>
                <w:rFonts w:hint="eastAsia"/>
                <w:kern w:val="0"/>
                <w:sz w:val="20"/>
                <w:fitText w:val="3000" w:id="332699905"/>
              </w:rPr>
              <w:t>等</w:t>
            </w:r>
          </w:p>
        </w:tc>
      </w:tr>
      <w:tr w:rsidR="00D77E0B" w14:paraId="0545EF4E" w14:textId="77777777" w:rsidTr="00D77E0B">
        <w:trPr>
          <w:trHeight w:val="399"/>
        </w:trPr>
        <w:tc>
          <w:tcPr>
            <w:tcW w:w="899" w:type="dxa"/>
            <w:shd w:val="clear" w:color="auto" w:fill="auto"/>
            <w:vAlign w:val="center"/>
          </w:tcPr>
          <w:p w14:paraId="08CA58C2" w14:textId="77777777" w:rsidR="00D77E0B" w:rsidRDefault="00D77E0B" w:rsidP="00D77E0B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BBB15D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C90210B" w14:textId="77777777" w:rsidR="00D77E0B" w:rsidRDefault="00D77E0B" w:rsidP="00D77E0B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shd w:val="clear" w:color="auto" w:fill="auto"/>
            <w:vAlign w:val="center"/>
          </w:tcPr>
          <w:p w14:paraId="605057D2" w14:textId="77777777" w:rsidR="00D77E0B" w:rsidRDefault="00D77E0B" w:rsidP="00D77E0B">
            <w:pPr>
              <w:rPr>
                <w:sz w:val="20"/>
              </w:rPr>
            </w:pPr>
          </w:p>
        </w:tc>
      </w:tr>
      <w:tr w:rsidR="009A48A7" w14:paraId="5A404CD7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6FA38E8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2866179D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6FA4BB1F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1DAB9358" w14:textId="77777777" w:rsidR="009A48A7" w:rsidRDefault="009A48A7" w:rsidP="009A48A7">
            <w:pPr>
              <w:rPr>
                <w:sz w:val="20"/>
              </w:rPr>
            </w:pPr>
          </w:p>
        </w:tc>
      </w:tr>
      <w:tr w:rsidR="00E76C27" w14:paraId="28175F71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6FD0C4F2" w14:textId="77777777" w:rsidR="00E76C27" w:rsidRDefault="00E76C2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372066E2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117C663" w14:textId="77777777" w:rsidR="00E76C27" w:rsidRDefault="00E76C2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3822BF73" w14:textId="77777777" w:rsidR="00E76C27" w:rsidRDefault="00E76C27" w:rsidP="009A48A7">
            <w:pPr>
              <w:rPr>
                <w:sz w:val="20"/>
              </w:rPr>
            </w:pPr>
          </w:p>
        </w:tc>
      </w:tr>
      <w:tr w:rsidR="009A48A7" w14:paraId="4AD6D6CA" w14:textId="77777777" w:rsidTr="006C6EE6">
        <w:trPr>
          <w:trHeight w:val="399"/>
        </w:trPr>
        <w:tc>
          <w:tcPr>
            <w:tcW w:w="899" w:type="dxa"/>
            <w:vAlign w:val="center"/>
          </w:tcPr>
          <w:p w14:paraId="23B54287" w14:textId="77777777" w:rsidR="009A48A7" w:rsidRDefault="009A48A7" w:rsidP="009A48A7">
            <w:pPr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BC5EBAA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14:paraId="72EEC28E" w14:textId="77777777" w:rsidR="009A48A7" w:rsidRDefault="009A48A7" w:rsidP="009A48A7">
            <w:pPr>
              <w:jc w:val="center"/>
              <w:rPr>
                <w:sz w:val="20"/>
              </w:rPr>
            </w:pPr>
          </w:p>
        </w:tc>
        <w:tc>
          <w:tcPr>
            <w:tcW w:w="7738" w:type="dxa"/>
            <w:vAlign w:val="center"/>
          </w:tcPr>
          <w:p w14:paraId="4CAAADB5" w14:textId="77777777" w:rsidR="009A48A7" w:rsidRDefault="009A48A7" w:rsidP="00E76C27">
            <w:pPr>
              <w:ind w:right="800"/>
              <w:rPr>
                <w:sz w:val="20"/>
              </w:rPr>
            </w:pPr>
          </w:p>
        </w:tc>
      </w:tr>
    </w:tbl>
    <w:p w14:paraId="2EFADBA6" w14:textId="77777777" w:rsidR="007A7CA8" w:rsidRPr="004F441D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年号は原則として西暦で記入してください。</w:t>
      </w:r>
    </w:p>
    <w:p w14:paraId="68C94818" w14:textId="77777777" w:rsidR="007A7CA8" w:rsidRDefault="007A7CA8" w:rsidP="007A7CA8">
      <w:pPr>
        <w:rPr>
          <w:sz w:val="16"/>
          <w:szCs w:val="16"/>
        </w:rPr>
      </w:pPr>
      <w:r w:rsidRPr="004F441D">
        <w:rPr>
          <w:rFonts w:hint="eastAsia"/>
          <w:sz w:val="16"/>
          <w:szCs w:val="16"/>
        </w:rPr>
        <w:t>本提出書類に記入いただいた個人情報は、採用・入職の必要な手続きにのみ使用します。</w:t>
      </w:r>
    </w:p>
    <w:p w14:paraId="0CDFA3ED" w14:textId="77777777" w:rsidR="00212EF3" w:rsidRDefault="007A7CA8" w:rsidP="007A7CA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入国管理局からの指示により、在留資格の適切な管理上、国籍の確認が必要なため、国籍を記入してください。</w:t>
      </w:r>
    </w:p>
    <w:p w14:paraId="7AA08174" w14:textId="77777777" w:rsidR="005E1E86" w:rsidRPr="002C32DC" w:rsidRDefault="0056782B" w:rsidP="007A7CA8">
      <w:pPr>
        <w:rPr>
          <w:sz w:val="16"/>
          <w:szCs w:val="16"/>
        </w:rPr>
      </w:pPr>
      <w:r w:rsidRPr="002C32DC">
        <w:rPr>
          <w:rFonts w:hint="eastAsia"/>
          <w:sz w:val="16"/>
          <w:szCs w:val="16"/>
        </w:rPr>
        <w:t>選考結果を</w:t>
      </w:r>
      <w:r w:rsidRPr="002C32DC">
        <w:rPr>
          <w:rFonts w:hint="eastAsia"/>
          <w:sz w:val="16"/>
          <w:szCs w:val="16"/>
        </w:rPr>
        <w:t>E</w:t>
      </w:r>
      <w:r w:rsidRPr="002C32DC">
        <w:rPr>
          <w:rFonts w:hint="eastAsia"/>
          <w:sz w:val="16"/>
          <w:szCs w:val="16"/>
        </w:rPr>
        <w:t>メールで通知しますので、添付ファイルが見られるメールアドレスを記載してください。またハイフンかアンダーバーか、数字か英文字かなど、違いが分かるように記入してください。</w:t>
      </w:r>
    </w:p>
    <w:sectPr w:rsidR="005E1E86" w:rsidRPr="002C32DC" w:rsidSect="00567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47D8" w14:textId="77777777" w:rsidR="004C1215" w:rsidRDefault="004C1215" w:rsidP="00262ECC">
      <w:r>
        <w:separator/>
      </w:r>
    </w:p>
  </w:endnote>
  <w:endnote w:type="continuationSeparator" w:id="0">
    <w:p w14:paraId="3F0501B3" w14:textId="77777777" w:rsidR="004C1215" w:rsidRDefault="004C1215" w:rsidP="0026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5306" w14:textId="77777777" w:rsidR="00A1737E" w:rsidRDefault="00A173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07E" w14:textId="515A635C" w:rsidR="001E2A89" w:rsidRPr="008F1C04" w:rsidRDefault="00A2366D" w:rsidP="00A8339E">
    <w:pPr>
      <w:pStyle w:val="a6"/>
      <w:jc w:val="right"/>
      <w:rPr>
        <w:color w:val="595959"/>
        <w:sz w:val="18"/>
        <w:szCs w:val="18"/>
      </w:rPr>
    </w:pPr>
    <w:r w:rsidRPr="008F1C04">
      <w:rPr>
        <w:color w:val="595959"/>
        <w:sz w:val="18"/>
        <w:szCs w:val="18"/>
        <w:lang w:val="ja-JP"/>
      </w:rPr>
      <w:t xml:space="preserve"> </w:t>
    </w:r>
    <w:r w:rsidR="00C8081E">
      <w:rPr>
        <w:rFonts w:hint="eastAsia"/>
        <w:color w:val="595959"/>
        <w:sz w:val="18"/>
        <w:szCs w:val="18"/>
      </w:rPr>
      <w:t>202</w:t>
    </w:r>
    <w:r w:rsidR="00FC48CA">
      <w:rPr>
        <w:color w:val="595959"/>
        <w:sz w:val="18"/>
        <w:szCs w:val="18"/>
      </w:rPr>
      <w:t>6</w:t>
    </w:r>
    <w:r w:rsidR="00C8081E">
      <w:rPr>
        <w:rFonts w:hint="eastAsia"/>
        <w:color w:val="595959"/>
        <w:sz w:val="18"/>
        <w:szCs w:val="18"/>
      </w:rPr>
      <w:t>.</w:t>
    </w:r>
    <w:r w:rsidR="00A1737E">
      <w:rPr>
        <w:rFonts w:hint="eastAsia"/>
        <w:color w:val="595959"/>
        <w:sz w:val="18"/>
        <w:szCs w:val="18"/>
      </w:rPr>
      <w:t>10</w:t>
    </w:r>
    <w:r w:rsidR="004702B6">
      <w:rPr>
        <w:color w:val="595959"/>
        <w:sz w:val="18"/>
        <w:szCs w:val="18"/>
      </w:rPr>
      <w:t>.1</w:t>
    </w:r>
  </w:p>
  <w:p w14:paraId="7E1DA68C" w14:textId="77777777" w:rsidR="0002073D" w:rsidRDefault="0002073D" w:rsidP="008F1C04">
    <w:pPr>
      <w:pStyle w:val="a6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7D46" w14:textId="77777777" w:rsidR="00A1737E" w:rsidRDefault="00A173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6C99" w14:textId="77777777" w:rsidR="004C1215" w:rsidRDefault="004C1215" w:rsidP="00262ECC">
      <w:r>
        <w:separator/>
      </w:r>
    </w:p>
  </w:footnote>
  <w:footnote w:type="continuationSeparator" w:id="0">
    <w:p w14:paraId="563EB37E" w14:textId="77777777" w:rsidR="004C1215" w:rsidRDefault="004C1215" w:rsidP="0026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3B96" w14:textId="77777777" w:rsidR="00A1737E" w:rsidRDefault="00A173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3FF" w14:textId="77777777" w:rsidR="00A1737E" w:rsidRDefault="00A173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D585" w14:textId="77777777" w:rsidR="00A1737E" w:rsidRDefault="00A17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2E2"/>
    <w:multiLevelType w:val="hybridMultilevel"/>
    <w:tmpl w:val="53B23B10"/>
    <w:lvl w:ilvl="0" w:tplc="455062E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641C56"/>
    <w:multiLevelType w:val="hybridMultilevel"/>
    <w:tmpl w:val="41920DAC"/>
    <w:lvl w:ilvl="0" w:tplc="B15E0A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45C35"/>
    <w:multiLevelType w:val="hybridMultilevel"/>
    <w:tmpl w:val="2D8479EE"/>
    <w:lvl w:ilvl="0" w:tplc="04090003">
      <w:start w:val="1"/>
      <w:numFmt w:val="bullet"/>
      <w:lvlText w:val=""/>
      <w:lvlJc w:val="left"/>
      <w:pPr>
        <w:ind w:left="13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" w15:restartNumberingAfterBreak="0">
    <w:nsid w:val="58F15EE1"/>
    <w:multiLevelType w:val="hybridMultilevel"/>
    <w:tmpl w:val="393628EA"/>
    <w:lvl w:ilvl="0" w:tplc="15AEFE32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5B1F7287"/>
    <w:multiLevelType w:val="hybridMultilevel"/>
    <w:tmpl w:val="6EF41980"/>
    <w:lvl w:ilvl="0" w:tplc="1D7EB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C202F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C0AAC"/>
    <w:multiLevelType w:val="hybridMultilevel"/>
    <w:tmpl w:val="7E642320"/>
    <w:lvl w:ilvl="0" w:tplc="684A6740">
      <w:numFmt w:val="bullet"/>
      <w:lvlText w:val="＊"/>
      <w:lvlJc w:val="left"/>
      <w:pPr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5DC773F5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8EF669F"/>
    <w:multiLevelType w:val="hybridMultilevel"/>
    <w:tmpl w:val="7D84CDEC"/>
    <w:lvl w:ilvl="0" w:tplc="7180C19C">
      <w:start w:val="1"/>
      <w:numFmt w:val="decimalFullWidth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6101066"/>
    <w:multiLevelType w:val="hybridMultilevel"/>
    <w:tmpl w:val="8FBA52CC"/>
    <w:lvl w:ilvl="0" w:tplc="9178125C">
      <w:start w:val="1"/>
      <w:numFmt w:val="decimalFullWidth"/>
      <w:lvlText w:val="%1．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59"/>
    <w:rsid w:val="0002073D"/>
    <w:rsid w:val="000301CB"/>
    <w:rsid w:val="00036210"/>
    <w:rsid w:val="0004599C"/>
    <w:rsid w:val="000778C8"/>
    <w:rsid w:val="00085A72"/>
    <w:rsid w:val="00087FEA"/>
    <w:rsid w:val="00094A79"/>
    <w:rsid w:val="000B7683"/>
    <w:rsid w:val="000E7AB2"/>
    <w:rsid w:val="00143244"/>
    <w:rsid w:val="001512A1"/>
    <w:rsid w:val="00154143"/>
    <w:rsid w:val="0017306F"/>
    <w:rsid w:val="00190864"/>
    <w:rsid w:val="0019361A"/>
    <w:rsid w:val="001B5D5B"/>
    <w:rsid w:val="001D377B"/>
    <w:rsid w:val="001D4627"/>
    <w:rsid w:val="001D60E4"/>
    <w:rsid w:val="001D7A9E"/>
    <w:rsid w:val="001E2A89"/>
    <w:rsid w:val="001F7C74"/>
    <w:rsid w:val="002079BF"/>
    <w:rsid w:val="00212EF3"/>
    <w:rsid w:val="00225522"/>
    <w:rsid w:val="00231370"/>
    <w:rsid w:val="00262ECC"/>
    <w:rsid w:val="00271D9D"/>
    <w:rsid w:val="00276F98"/>
    <w:rsid w:val="002B1106"/>
    <w:rsid w:val="002B1B94"/>
    <w:rsid w:val="002B3E8E"/>
    <w:rsid w:val="002C1C55"/>
    <w:rsid w:val="002C32DC"/>
    <w:rsid w:val="002D0AE6"/>
    <w:rsid w:val="002E72A5"/>
    <w:rsid w:val="00302F4F"/>
    <w:rsid w:val="00325AEE"/>
    <w:rsid w:val="00335A23"/>
    <w:rsid w:val="0036465C"/>
    <w:rsid w:val="003670E2"/>
    <w:rsid w:val="003709CA"/>
    <w:rsid w:val="00373197"/>
    <w:rsid w:val="00380E0D"/>
    <w:rsid w:val="00386A81"/>
    <w:rsid w:val="00395D37"/>
    <w:rsid w:val="003A0241"/>
    <w:rsid w:val="003A5548"/>
    <w:rsid w:val="004003EC"/>
    <w:rsid w:val="00402679"/>
    <w:rsid w:val="00415751"/>
    <w:rsid w:val="004202C1"/>
    <w:rsid w:val="00424529"/>
    <w:rsid w:val="00424AA0"/>
    <w:rsid w:val="004321B7"/>
    <w:rsid w:val="00451FD9"/>
    <w:rsid w:val="004607D0"/>
    <w:rsid w:val="004702B6"/>
    <w:rsid w:val="00470E29"/>
    <w:rsid w:val="004840FE"/>
    <w:rsid w:val="00485666"/>
    <w:rsid w:val="00497B2C"/>
    <w:rsid w:val="004A7BC8"/>
    <w:rsid w:val="004C1215"/>
    <w:rsid w:val="004C3E8E"/>
    <w:rsid w:val="004C46C5"/>
    <w:rsid w:val="004C5BC9"/>
    <w:rsid w:val="004E41B4"/>
    <w:rsid w:val="00500AE7"/>
    <w:rsid w:val="0051514E"/>
    <w:rsid w:val="00525D8D"/>
    <w:rsid w:val="00530A9D"/>
    <w:rsid w:val="00536523"/>
    <w:rsid w:val="005406E9"/>
    <w:rsid w:val="0054075B"/>
    <w:rsid w:val="0056782B"/>
    <w:rsid w:val="005B0E43"/>
    <w:rsid w:val="005C0AE5"/>
    <w:rsid w:val="005E1E86"/>
    <w:rsid w:val="0060774A"/>
    <w:rsid w:val="00617A32"/>
    <w:rsid w:val="0062669A"/>
    <w:rsid w:val="00627F29"/>
    <w:rsid w:val="00631E5B"/>
    <w:rsid w:val="006537EA"/>
    <w:rsid w:val="00667352"/>
    <w:rsid w:val="006673E5"/>
    <w:rsid w:val="00676096"/>
    <w:rsid w:val="006928F4"/>
    <w:rsid w:val="00693F31"/>
    <w:rsid w:val="00697F45"/>
    <w:rsid w:val="006A3654"/>
    <w:rsid w:val="006B252D"/>
    <w:rsid w:val="006C1BD9"/>
    <w:rsid w:val="006C3328"/>
    <w:rsid w:val="006C6EE6"/>
    <w:rsid w:val="006F2B28"/>
    <w:rsid w:val="00720598"/>
    <w:rsid w:val="007227FB"/>
    <w:rsid w:val="007467C1"/>
    <w:rsid w:val="007710CD"/>
    <w:rsid w:val="007808AE"/>
    <w:rsid w:val="00791DBB"/>
    <w:rsid w:val="007A7CA8"/>
    <w:rsid w:val="007D2810"/>
    <w:rsid w:val="007E161F"/>
    <w:rsid w:val="007F0F25"/>
    <w:rsid w:val="007F7B93"/>
    <w:rsid w:val="00815D9C"/>
    <w:rsid w:val="008161FE"/>
    <w:rsid w:val="00823C99"/>
    <w:rsid w:val="00833E8F"/>
    <w:rsid w:val="00835FAB"/>
    <w:rsid w:val="008376F2"/>
    <w:rsid w:val="008426C1"/>
    <w:rsid w:val="00847635"/>
    <w:rsid w:val="00851331"/>
    <w:rsid w:val="0085736E"/>
    <w:rsid w:val="00874746"/>
    <w:rsid w:val="008822BE"/>
    <w:rsid w:val="008875AF"/>
    <w:rsid w:val="008A5725"/>
    <w:rsid w:val="008E7B04"/>
    <w:rsid w:val="008F0CC7"/>
    <w:rsid w:val="008F1C04"/>
    <w:rsid w:val="00901892"/>
    <w:rsid w:val="00912B77"/>
    <w:rsid w:val="009135DF"/>
    <w:rsid w:val="00913E01"/>
    <w:rsid w:val="0091625C"/>
    <w:rsid w:val="009163A4"/>
    <w:rsid w:val="00937FA3"/>
    <w:rsid w:val="00941CEC"/>
    <w:rsid w:val="00950205"/>
    <w:rsid w:val="00960C8F"/>
    <w:rsid w:val="00965E6E"/>
    <w:rsid w:val="00976D41"/>
    <w:rsid w:val="00977E13"/>
    <w:rsid w:val="009800D3"/>
    <w:rsid w:val="00991630"/>
    <w:rsid w:val="009A48A7"/>
    <w:rsid w:val="009A6936"/>
    <w:rsid w:val="009C1184"/>
    <w:rsid w:val="009D4B1C"/>
    <w:rsid w:val="009E45C6"/>
    <w:rsid w:val="009F4F94"/>
    <w:rsid w:val="00A06006"/>
    <w:rsid w:val="00A14E3E"/>
    <w:rsid w:val="00A1737E"/>
    <w:rsid w:val="00A2366D"/>
    <w:rsid w:val="00A811EC"/>
    <w:rsid w:val="00A8339E"/>
    <w:rsid w:val="00A90F8E"/>
    <w:rsid w:val="00A9411A"/>
    <w:rsid w:val="00AB473B"/>
    <w:rsid w:val="00AF44F1"/>
    <w:rsid w:val="00B23C9D"/>
    <w:rsid w:val="00B42B80"/>
    <w:rsid w:val="00B7671B"/>
    <w:rsid w:val="00BC0B2D"/>
    <w:rsid w:val="00BC5C63"/>
    <w:rsid w:val="00BC5F56"/>
    <w:rsid w:val="00BD385C"/>
    <w:rsid w:val="00BD42BE"/>
    <w:rsid w:val="00BE17AB"/>
    <w:rsid w:val="00BE472B"/>
    <w:rsid w:val="00BF1BF7"/>
    <w:rsid w:val="00BF3DDF"/>
    <w:rsid w:val="00C1781A"/>
    <w:rsid w:val="00C24D59"/>
    <w:rsid w:val="00C30FA8"/>
    <w:rsid w:val="00C34FF7"/>
    <w:rsid w:val="00C35E06"/>
    <w:rsid w:val="00C36AFD"/>
    <w:rsid w:val="00C37354"/>
    <w:rsid w:val="00C50FE8"/>
    <w:rsid w:val="00C62E8B"/>
    <w:rsid w:val="00C8081E"/>
    <w:rsid w:val="00C93A71"/>
    <w:rsid w:val="00CC41D3"/>
    <w:rsid w:val="00CF70F7"/>
    <w:rsid w:val="00D31B40"/>
    <w:rsid w:val="00D561C6"/>
    <w:rsid w:val="00D63DA4"/>
    <w:rsid w:val="00D7636F"/>
    <w:rsid w:val="00D77E0B"/>
    <w:rsid w:val="00D923C3"/>
    <w:rsid w:val="00DB39DF"/>
    <w:rsid w:val="00DC19F8"/>
    <w:rsid w:val="00E060AD"/>
    <w:rsid w:val="00E061DC"/>
    <w:rsid w:val="00E0747E"/>
    <w:rsid w:val="00E146F7"/>
    <w:rsid w:val="00E4458F"/>
    <w:rsid w:val="00E6704E"/>
    <w:rsid w:val="00E73E31"/>
    <w:rsid w:val="00E76C27"/>
    <w:rsid w:val="00E83F35"/>
    <w:rsid w:val="00E85F2A"/>
    <w:rsid w:val="00EB07D6"/>
    <w:rsid w:val="00EB0E9D"/>
    <w:rsid w:val="00EB1C6F"/>
    <w:rsid w:val="00EB3871"/>
    <w:rsid w:val="00EB42D1"/>
    <w:rsid w:val="00EC5C13"/>
    <w:rsid w:val="00EE22EA"/>
    <w:rsid w:val="00EE6B7F"/>
    <w:rsid w:val="00EE71C8"/>
    <w:rsid w:val="00F105EE"/>
    <w:rsid w:val="00F50688"/>
    <w:rsid w:val="00F80309"/>
    <w:rsid w:val="00F957B5"/>
    <w:rsid w:val="00FA75FC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1F758BF"/>
  <w15:docId w15:val="{59C1A47A-068C-43C4-8826-4B2A4E9A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E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62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EC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2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42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59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1C90-B758-4A07-A380-CD10581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職員B履歴書【一般】（立教学院提出用）　　　　　　　　　年　　　　月　　　日</vt:lpstr>
      <vt:lpstr>嘱託職員B履歴書【一般】（立教学院提出用）　　　　　　　　　年　　　　月　　　日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職員B履歴書【一般】（立教学院提出用）　　　　　　　　　年　　　　月　　　日</dc:title>
  <dc:subject/>
  <dc:creator>rikkyo</dc:creator>
  <cp:keywords/>
  <cp:lastModifiedBy>内藤　裕希</cp:lastModifiedBy>
  <cp:revision>2</cp:revision>
  <cp:lastPrinted>2022-12-13T07:37:00Z</cp:lastPrinted>
  <dcterms:created xsi:type="dcterms:W3CDTF">2026-07-01T10:52:00Z</dcterms:created>
  <dcterms:modified xsi:type="dcterms:W3CDTF">2026-07-01T10:52:00Z</dcterms:modified>
</cp:coreProperties>
</file>